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8" w:rsidRDefault="00906278" w:rsidP="00B6618C">
      <w:pPr>
        <w:jc w:val="center"/>
        <w:rPr>
          <w:rFonts w:ascii="华文中宋" w:eastAsia="华文中宋" w:hAnsi="华文中宋" w:hint="eastAsia"/>
          <w:b/>
          <w:bCs/>
          <w:color w:val="000000"/>
          <w:sz w:val="18"/>
          <w:szCs w:val="18"/>
        </w:rPr>
      </w:pPr>
    </w:p>
    <w:p w:rsidR="00906278" w:rsidRDefault="00906278" w:rsidP="00906278">
      <w:pPr>
        <w:rPr>
          <w:rFonts w:ascii="黑体" w:eastAsia="黑体" w:hAnsi="黑体" w:hint="eastAsia"/>
          <w:sz w:val="32"/>
          <w:szCs w:val="32"/>
        </w:rPr>
      </w:pPr>
      <w:r w:rsidRPr="00906278">
        <w:rPr>
          <w:rFonts w:ascii="黑体" w:eastAsia="黑体" w:hAnsi="黑体" w:hint="eastAsia"/>
          <w:sz w:val="32"/>
          <w:szCs w:val="32"/>
        </w:rPr>
        <w:t>附件2：</w:t>
      </w:r>
    </w:p>
    <w:p w:rsidR="00B6618C" w:rsidRPr="00906278" w:rsidRDefault="00B6618C" w:rsidP="00906278">
      <w:pPr>
        <w:jc w:val="center"/>
        <w:rPr>
          <w:rFonts w:ascii="黑体" w:eastAsia="黑体" w:hAnsi="黑体"/>
        </w:rPr>
      </w:pPr>
      <w:r w:rsidRPr="00906278">
        <w:rPr>
          <w:rFonts w:ascii="宋体" w:hAnsi="宋体" w:cs="宋体" w:hint="eastAsia"/>
          <w:b/>
          <w:bCs/>
          <w:color w:val="000000"/>
          <w:sz w:val="18"/>
          <w:szCs w:val="18"/>
        </w:rPr>
        <w:t> </w:t>
      </w:r>
      <w:r w:rsidR="002E059D" w:rsidRPr="00906278">
        <w:rPr>
          <w:rFonts w:ascii="黑体" w:eastAsia="黑体" w:hAnsi="黑体" w:hint="eastAsia"/>
          <w:b/>
          <w:bCs/>
          <w:color w:val="000000"/>
          <w:sz w:val="36"/>
          <w:szCs w:val="36"/>
        </w:rPr>
        <w:t>2020</w:t>
      </w:r>
      <w:r w:rsidR="00CD1DBD" w:rsidRPr="00906278">
        <w:rPr>
          <w:rFonts w:ascii="黑体" w:eastAsia="黑体" w:hAnsi="黑体" w:hint="eastAsia"/>
          <w:b/>
          <w:bCs/>
          <w:color w:val="000000"/>
          <w:sz w:val="36"/>
          <w:szCs w:val="36"/>
        </w:rPr>
        <w:t>年</w:t>
      </w:r>
      <w:r w:rsidRPr="00906278">
        <w:rPr>
          <w:rFonts w:ascii="黑体" w:eastAsia="黑体" w:hAnsi="黑体" w:hint="eastAsia"/>
          <w:b/>
          <w:bCs/>
          <w:color w:val="000000"/>
          <w:sz w:val="36"/>
          <w:szCs w:val="36"/>
        </w:rPr>
        <w:t>第</w:t>
      </w:r>
      <w:r w:rsidR="00783FD3" w:rsidRPr="00906278">
        <w:rPr>
          <w:rFonts w:ascii="黑体" w:eastAsia="黑体" w:hAnsi="黑体" w:hint="eastAsia"/>
          <w:b/>
          <w:bCs/>
          <w:color w:val="000000"/>
          <w:sz w:val="36"/>
          <w:szCs w:val="36"/>
        </w:rPr>
        <w:t xml:space="preserve">  </w:t>
      </w:r>
      <w:r w:rsidRPr="00906278">
        <w:rPr>
          <w:rFonts w:ascii="黑体" w:eastAsia="黑体" w:hAnsi="黑体" w:hint="eastAsia"/>
          <w:b/>
          <w:bCs/>
          <w:color w:val="000000"/>
          <w:sz w:val="36"/>
          <w:szCs w:val="36"/>
        </w:rPr>
        <w:t>期辐射安全与防护培训班</w:t>
      </w:r>
    </w:p>
    <w:p w:rsidR="003B152A" w:rsidRPr="00906278" w:rsidRDefault="00B6618C" w:rsidP="00D673C5">
      <w:pPr>
        <w:spacing w:line="440" w:lineRule="exact"/>
        <w:jc w:val="center"/>
        <w:rPr>
          <w:rFonts w:ascii="黑体" w:eastAsia="黑体" w:hAnsi="黑体"/>
        </w:rPr>
      </w:pPr>
      <w:r w:rsidRPr="00906278">
        <w:rPr>
          <w:rFonts w:ascii="黑体" w:eastAsia="黑体" w:hAnsi="黑体" w:hint="eastAsia"/>
          <w:b/>
          <w:bCs/>
          <w:color w:val="000000"/>
          <w:sz w:val="36"/>
          <w:szCs w:val="36"/>
        </w:rPr>
        <w:t>学 员 登 记 表</w:t>
      </w:r>
    </w:p>
    <w:tbl>
      <w:tblPr>
        <w:tblStyle w:val="a5"/>
        <w:tblW w:w="9785" w:type="dxa"/>
        <w:jc w:val="center"/>
        <w:tblInd w:w="-401" w:type="dxa"/>
        <w:tblLook w:val="04A0" w:firstRow="1" w:lastRow="0" w:firstColumn="1" w:lastColumn="0" w:noHBand="0" w:noVBand="1"/>
      </w:tblPr>
      <w:tblGrid>
        <w:gridCol w:w="1937"/>
        <w:gridCol w:w="1616"/>
        <w:gridCol w:w="12"/>
        <w:gridCol w:w="1528"/>
        <w:gridCol w:w="1186"/>
        <w:gridCol w:w="186"/>
        <w:gridCol w:w="651"/>
        <w:gridCol w:w="913"/>
        <w:gridCol w:w="322"/>
        <w:gridCol w:w="1434"/>
      </w:tblGrid>
      <w:tr w:rsidR="001156FD" w:rsidTr="00906278">
        <w:trPr>
          <w:trHeight w:val="541"/>
          <w:jc w:val="center"/>
        </w:trPr>
        <w:tc>
          <w:tcPr>
            <w:tcW w:w="1937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姓</w:t>
            </w:r>
            <w:r w:rsidR="00D673C5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 xml:space="preserve">  </w:t>
            </w: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616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性</w:t>
            </w:r>
            <w:r w:rsidR="00D673C5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 xml:space="preserve">  </w:t>
            </w: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1186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  <w:gridSpan w:val="4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文化程度</w:t>
            </w:r>
          </w:p>
        </w:tc>
        <w:tc>
          <w:tcPr>
            <w:tcW w:w="1434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</w:tr>
      <w:tr w:rsidR="001156FD" w:rsidTr="00F61816">
        <w:trPr>
          <w:trHeight w:val="741"/>
          <w:jc w:val="center"/>
        </w:trPr>
        <w:tc>
          <w:tcPr>
            <w:tcW w:w="1937" w:type="dxa"/>
            <w:vAlign w:val="center"/>
            <w:hideMark/>
          </w:tcPr>
          <w:p w:rsidR="00687FDF" w:rsidRDefault="0017673B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单位所属</w:t>
            </w:r>
          </w:p>
          <w:p w:rsidR="00B6618C" w:rsidRPr="00D673C5" w:rsidRDefault="0017673B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市州</w:t>
            </w:r>
          </w:p>
        </w:tc>
        <w:tc>
          <w:tcPr>
            <w:tcW w:w="1616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  <w:hideMark/>
          </w:tcPr>
          <w:p w:rsidR="00B6618C" w:rsidRPr="00D673C5" w:rsidRDefault="0017673B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D673C5">
              <w:rPr>
                <w:rFonts w:ascii="楷体_GB2312" w:hAnsi="楷体_GB2312"/>
                <w:b/>
                <w:bCs/>
                <w:sz w:val="28"/>
                <w:szCs w:val="28"/>
              </w:rPr>
              <w:t>单位所属</w:t>
            </w:r>
            <w:r w:rsidRPr="00D673C5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区县</w:t>
            </w:r>
          </w:p>
        </w:tc>
        <w:tc>
          <w:tcPr>
            <w:tcW w:w="1186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2072" w:type="dxa"/>
            <w:gridSpan w:val="4"/>
            <w:vAlign w:val="center"/>
            <w:hideMark/>
          </w:tcPr>
          <w:p w:rsidR="00B6618C" w:rsidRPr="00E56B5D" w:rsidRDefault="004813A2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行业</w:t>
            </w:r>
            <w:r w:rsidR="00B6618C"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类别</w:t>
            </w:r>
            <w:r w:rsidR="00687FDF" w:rsidRPr="00D673C5">
              <w:rPr>
                <w:rFonts w:ascii="楷体_GB2312" w:hAnsi="楷体_GB2312"/>
                <w:b/>
                <w:bCs/>
                <w:sz w:val="28"/>
                <w:szCs w:val="28"/>
              </w:rPr>
              <w:t>（</w:t>
            </w:r>
            <w:r w:rsidR="00687FDF" w:rsidRPr="00D673C5">
              <w:rPr>
                <w:rFonts w:ascii="楷体_GB2312" w:hAnsi="楷体_GB2312"/>
                <w:b/>
                <w:bCs/>
                <w:sz w:val="28"/>
                <w:szCs w:val="28"/>
              </w:rPr>
              <w:t>1</w:t>
            </w:r>
            <w:r w:rsidR="00687FDF" w:rsidRPr="00D673C5">
              <w:rPr>
                <w:rFonts w:ascii="楷体_GB2312" w:hAnsi="楷体_GB2312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434" w:type="dxa"/>
            <w:vAlign w:val="center"/>
            <w:hideMark/>
          </w:tcPr>
          <w:p w:rsidR="00B6618C" w:rsidRPr="00D673C5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</w:tr>
      <w:tr w:rsidR="001156FD" w:rsidTr="001156FD">
        <w:trPr>
          <w:trHeight w:val="1106"/>
          <w:jc w:val="center"/>
        </w:trPr>
        <w:tc>
          <w:tcPr>
            <w:tcW w:w="1937" w:type="dxa"/>
            <w:vAlign w:val="center"/>
            <w:hideMark/>
          </w:tcPr>
          <w:p w:rsidR="00B6618C" w:rsidRPr="001156FD" w:rsidRDefault="00B6618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3156" w:type="dxa"/>
            <w:gridSpan w:val="3"/>
            <w:vAlign w:val="center"/>
            <w:hideMark/>
          </w:tcPr>
          <w:p w:rsidR="00B6618C" w:rsidRPr="00D673C5" w:rsidRDefault="00B6618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vAlign w:val="center"/>
            <w:hideMark/>
          </w:tcPr>
          <w:p w:rsidR="00B6618C" w:rsidRPr="00D673C5" w:rsidRDefault="00B6618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学员</w:t>
            </w:r>
            <w:r w:rsidR="002A70AE" w:rsidRPr="001156FD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联系方式（</w:t>
            </w:r>
            <w:r w:rsidR="0017673B" w:rsidRPr="001156FD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手机号码</w:t>
            </w:r>
            <w:r w:rsidR="002A70AE" w:rsidRPr="001156FD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669" w:type="dxa"/>
            <w:gridSpan w:val="3"/>
            <w:vAlign w:val="center"/>
            <w:hideMark/>
          </w:tcPr>
          <w:p w:rsidR="00B6618C" w:rsidRPr="00D673C5" w:rsidRDefault="00B6618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</w:tr>
      <w:tr w:rsidR="00B6618C" w:rsidTr="00906278">
        <w:trPr>
          <w:trHeight w:val="1078"/>
          <w:jc w:val="center"/>
        </w:trPr>
        <w:tc>
          <w:tcPr>
            <w:tcW w:w="1937" w:type="dxa"/>
            <w:vAlign w:val="center"/>
            <w:hideMark/>
          </w:tcPr>
          <w:p w:rsidR="00687FDF" w:rsidRPr="00687FDF" w:rsidRDefault="00B6618C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7848" w:type="dxa"/>
            <w:gridSpan w:val="9"/>
            <w:vAlign w:val="center"/>
            <w:hideMark/>
          </w:tcPr>
          <w:p w:rsidR="00B6618C" w:rsidRPr="001156FD" w:rsidRDefault="002E059D" w:rsidP="009062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：考核合格后颁发的结业</w:t>
            </w:r>
            <w:r w:rsidR="00DD407B" w:rsidRPr="001156FD">
              <w:rPr>
                <w:rFonts w:ascii="仿宋" w:eastAsia="仿宋" w:hAnsi="仿宋" w:hint="eastAsia"/>
                <w:sz w:val="24"/>
                <w:szCs w:val="24"/>
              </w:rPr>
              <w:t>证上的单位名称以此处填写信息为准</w:t>
            </w:r>
            <w:r w:rsidR="00DD407B" w:rsidRPr="001156FD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0D048D" w:rsidRPr="001156FD" w:rsidRDefault="000D048D" w:rsidP="009062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156FD" w:rsidTr="00906278">
        <w:trPr>
          <w:trHeight w:val="577"/>
          <w:jc w:val="center"/>
        </w:trPr>
        <w:tc>
          <w:tcPr>
            <w:tcW w:w="1937" w:type="dxa"/>
            <w:vAlign w:val="center"/>
            <w:hideMark/>
          </w:tcPr>
          <w:p w:rsidR="00BC41BC" w:rsidRPr="00E56B5D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单位类别</w:t>
            </w:r>
            <w:r w:rsidR="00687FDF" w:rsidRPr="00D673C5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（</w:t>
            </w:r>
            <w:r w:rsidR="00687FDF" w:rsidRPr="00D673C5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2</w:t>
            </w:r>
            <w:r w:rsidR="00687FDF" w:rsidRPr="00D673C5">
              <w:rPr>
                <w:rFonts w:ascii="楷体_GB2312" w:hAnsi="楷体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628" w:type="dxa"/>
            <w:gridSpan w:val="2"/>
            <w:vAlign w:val="center"/>
            <w:hideMark/>
          </w:tcPr>
          <w:p w:rsidR="00BC41BC" w:rsidRPr="00D673C5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BC41BC" w:rsidRPr="001156FD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证书</w:t>
            </w:r>
          </w:p>
          <w:p w:rsidR="00BC41BC" w:rsidRPr="00D673C5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收件人</w:t>
            </w:r>
          </w:p>
        </w:tc>
        <w:tc>
          <w:tcPr>
            <w:tcW w:w="1372" w:type="dxa"/>
            <w:gridSpan w:val="2"/>
            <w:vAlign w:val="center"/>
          </w:tcPr>
          <w:p w:rsidR="00BC41BC" w:rsidRPr="00D673C5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C41BC" w:rsidRPr="001156FD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收件人</w:t>
            </w:r>
          </w:p>
          <w:p w:rsidR="00BC41BC" w:rsidRPr="00D673C5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 w:rsidRPr="001156FD">
              <w:rPr>
                <w:rFonts w:ascii="楷体_GB2312" w:hAnsi="楷体_GB2312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756" w:type="dxa"/>
            <w:gridSpan w:val="2"/>
            <w:vAlign w:val="center"/>
          </w:tcPr>
          <w:p w:rsidR="00BC41BC" w:rsidRPr="00D673C5" w:rsidRDefault="00BC41BC" w:rsidP="00906278">
            <w:pPr>
              <w:snapToGrid w:val="0"/>
              <w:spacing w:line="440" w:lineRule="exact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</w:p>
        </w:tc>
      </w:tr>
      <w:tr w:rsidR="000318FF" w:rsidTr="00906278">
        <w:trPr>
          <w:trHeight w:val="323"/>
          <w:jc w:val="center"/>
        </w:trPr>
        <w:tc>
          <w:tcPr>
            <w:tcW w:w="1937" w:type="dxa"/>
            <w:vAlign w:val="center"/>
            <w:hideMark/>
          </w:tcPr>
          <w:p w:rsidR="000318FF" w:rsidRPr="00D673C5" w:rsidRDefault="000318FF" w:rsidP="00906278">
            <w:pPr>
              <w:snapToGrid w:val="0"/>
              <w:jc w:val="center"/>
              <w:rPr>
                <w:rFonts w:ascii="楷体_GB2312" w:hAnsi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/>
                <w:b/>
                <w:bCs/>
                <w:sz w:val="28"/>
                <w:szCs w:val="28"/>
              </w:rPr>
              <w:t>收件地址</w:t>
            </w:r>
          </w:p>
        </w:tc>
        <w:tc>
          <w:tcPr>
            <w:tcW w:w="7848" w:type="dxa"/>
            <w:gridSpan w:val="9"/>
            <w:vAlign w:val="center"/>
            <w:hideMark/>
          </w:tcPr>
          <w:p w:rsidR="000318FF" w:rsidRPr="006467A8" w:rsidRDefault="000318FF" w:rsidP="00906278">
            <w:pPr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D60370">
              <w:rPr>
                <w:rFonts w:hint="eastAsia"/>
                <w:sz w:val="28"/>
                <w:szCs w:val="28"/>
              </w:rPr>
              <w:t>省</w:t>
            </w:r>
            <w:r w:rsidR="002E059D">
              <w:rPr>
                <w:rFonts w:hint="eastAsia"/>
                <w:sz w:val="28"/>
                <w:szCs w:val="28"/>
              </w:rPr>
              <w:t xml:space="preserve">   </w:t>
            </w:r>
            <w:r w:rsidRPr="00D60370">
              <w:rPr>
                <w:rFonts w:hint="eastAsia"/>
                <w:sz w:val="28"/>
                <w:szCs w:val="28"/>
              </w:rPr>
              <w:t>市</w:t>
            </w:r>
            <w:r w:rsidR="002E059D">
              <w:rPr>
                <w:rFonts w:hint="eastAsia"/>
                <w:sz w:val="28"/>
                <w:szCs w:val="28"/>
              </w:rPr>
              <w:t xml:space="preserve">   </w:t>
            </w:r>
            <w:r w:rsidRPr="00D60370">
              <w:rPr>
                <w:rFonts w:hint="eastAsia"/>
                <w:sz w:val="28"/>
                <w:szCs w:val="28"/>
              </w:rPr>
              <w:t>区</w:t>
            </w:r>
            <w:r w:rsidR="002E059D">
              <w:rPr>
                <w:rFonts w:hint="eastAsia"/>
                <w:sz w:val="28"/>
                <w:szCs w:val="28"/>
              </w:rPr>
              <w:t xml:space="preserve">              </w:t>
            </w:r>
            <w:r w:rsidRPr="00D60370">
              <w:rPr>
                <w:rFonts w:hint="eastAsia"/>
                <w:sz w:val="28"/>
                <w:szCs w:val="28"/>
              </w:rPr>
              <w:t>街道</w:t>
            </w:r>
            <w:r w:rsidR="003D5D4E">
              <w:rPr>
                <w:rFonts w:hint="eastAsia"/>
                <w:sz w:val="28"/>
                <w:szCs w:val="28"/>
              </w:rPr>
              <w:t xml:space="preserve">     </w:t>
            </w:r>
            <w:r w:rsidRPr="00D60370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0318FF" w:rsidTr="00D673C5">
        <w:trPr>
          <w:trHeight w:val="2966"/>
          <w:jc w:val="center"/>
        </w:trPr>
        <w:tc>
          <w:tcPr>
            <w:tcW w:w="9785" w:type="dxa"/>
            <w:gridSpan w:val="10"/>
            <w:hideMark/>
          </w:tcPr>
          <w:p w:rsidR="000318FF" w:rsidRDefault="000318FF" w:rsidP="00906278">
            <w:pPr>
              <w:snapToGrid w:val="0"/>
              <w:ind w:left="630" w:hangingChars="300" w:hanging="630"/>
              <w:jc w:val="left"/>
            </w:pPr>
            <w:r>
              <w:rPr>
                <w:rFonts w:ascii="仿宋" w:eastAsia="仿宋" w:hAnsi="仿宋" w:hint="eastAsia"/>
              </w:rPr>
              <w:t>备注：报名成功后需下载打印该页，贴上两张2寸正面免冠（彩色）照片。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126"/>
            </w:tblGrid>
            <w:tr w:rsidR="000318FF" w:rsidTr="0017182D">
              <w:trPr>
                <w:trHeight w:val="2597"/>
                <w:jc w:val="center"/>
              </w:trPr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rFonts w:ascii="华文中宋" w:eastAsia="华文中宋" w:hAnsi="华文中宋" w:hint="eastAsia"/>
                      <w:sz w:val="36"/>
                      <w:szCs w:val="36"/>
                    </w:rPr>
                    <w:t> </w:t>
                  </w:r>
                </w:p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rFonts w:ascii="楷体_GB2312" w:hAnsi="楷体_GB2312"/>
                      <w:sz w:val="28"/>
                      <w:szCs w:val="28"/>
                    </w:rPr>
                    <w:t>（照片）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0318FF" w:rsidRDefault="000318FF" w:rsidP="00906278">
                  <w:pPr>
                    <w:snapToGrid w:val="0"/>
                    <w:jc w:val="center"/>
                  </w:pPr>
                  <w:r>
                    <w:rPr>
                      <w:rFonts w:ascii="楷体_GB2312" w:hAnsi="楷体_GB2312"/>
                      <w:sz w:val="28"/>
                      <w:szCs w:val="28"/>
                    </w:rPr>
                    <w:t>（照片）</w:t>
                  </w:r>
                </w:p>
              </w:tc>
            </w:tr>
          </w:tbl>
          <w:p w:rsidR="000318FF" w:rsidRDefault="000318FF" w:rsidP="00906278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318FF" w:rsidTr="00906278">
        <w:tblPrEx>
          <w:tblLook w:val="0000" w:firstRow="0" w:lastRow="0" w:firstColumn="0" w:lastColumn="0" w:noHBand="0" w:noVBand="0"/>
        </w:tblPrEx>
        <w:trPr>
          <w:trHeight w:val="2214"/>
          <w:jc w:val="center"/>
        </w:trPr>
        <w:tc>
          <w:tcPr>
            <w:tcW w:w="9785" w:type="dxa"/>
            <w:gridSpan w:val="10"/>
            <w:tcBorders>
              <w:top w:val="nil"/>
              <w:bottom w:val="single" w:sz="4" w:space="0" w:color="auto"/>
            </w:tcBorders>
          </w:tcPr>
          <w:p w:rsidR="000318FF" w:rsidRDefault="000318FF" w:rsidP="00906278">
            <w:pPr>
              <w:snapToGrid w:val="0"/>
              <w:jc w:val="center"/>
              <w:rPr>
                <w:b/>
                <w:sz w:val="28"/>
              </w:rPr>
            </w:pPr>
            <w:r w:rsidRPr="00EB60A2">
              <w:rPr>
                <w:rFonts w:hint="eastAsia"/>
                <w:b/>
                <w:sz w:val="28"/>
              </w:rPr>
              <w:t>单位开发票信息</w:t>
            </w:r>
          </w:p>
          <w:tbl>
            <w:tblPr>
              <w:tblStyle w:val="a5"/>
              <w:tblW w:w="9373" w:type="dxa"/>
              <w:jc w:val="center"/>
              <w:tblLook w:val="04A0" w:firstRow="1" w:lastRow="0" w:firstColumn="1" w:lastColumn="0" w:noHBand="0" w:noVBand="1"/>
            </w:tblPr>
            <w:tblGrid>
              <w:gridCol w:w="2679"/>
              <w:gridCol w:w="6694"/>
            </w:tblGrid>
            <w:tr w:rsidR="000318FF" w:rsidTr="00906278">
              <w:trPr>
                <w:jc w:val="center"/>
              </w:trPr>
              <w:tc>
                <w:tcPr>
                  <w:tcW w:w="2679" w:type="dxa"/>
                  <w:vAlign w:val="center"/>
                </w:tcPr>
                <w:p w:rsidR="000318FF" w:rsidRPr="002A70AE" w:rsidRDefault="000318FF" w:rsidP="00906278">
                  <w:pPr>
                    <w:snapToGrid w:val="0"/>
                    <w:jc w:val="center"/>
                    <w:rPr>
                      <w:b/>
                    </w:rPr>
                  </w:pPr>
                  <w:r w:rsidRPr="002A70AE">
                    <w:rPr>
                      <w:rFonts w:hint="eastAsia"/>
                      <w:b/>
                    </w:rPr>
                    <w:t>单位名称</w:t>
                  </w:r>
                </w:p>
              </w:tc>
              <w:tc>
                <w:tcPr>
                  <w:tcW w:w="6694" w:type="dxa"/>
                  <w:vAlign w:val="center"/>
                </w:tcPr>
                <w:p w:rsidR="000318FF" w:rsidRDefault="000318FF" w:rsidP="00906278">
                  <w:pPr>
                    <w:snapToGrid w:val="0"/>
                    <w:jc w:val="center"/>
                  </w:pPr>
                </w:p>
              </w:tc>
            </w:tr>
            <w:tr w:rsidR="000318FF" w:rsidRPr="00EB60A2" w:rsidTr="00906278">
              <w:trPr>
                <w:jc w:val="center"/>
              </w:trPr>
              <w:tc>
                <w:tcPr>
                  <w:tcW w:w="2679" w:type="dxa"/>
                  <w:vAlign w:val="center"/>
                </w:tcPr>
                <w:p w:rsidR="000318FF" w:rsidRPr="002A70AE" w:rsidRDefault="000318FF" w:rsidP="00906278">
                  <w:pPr>
                    <w:snapToGrid w:val="0"/>
                    <w:jc w:val="center"/>
                    <w:rPr>
                      <w:b/>
                    </w:rPr>
                  </w:pPr>
                  <w:r w:rsidRPr="002A70AE">
                    <w:rPr>
                      <w:rFonts w:hint="eastAsia"/>
                      <w:b/>
                    </w:rPr>
                    <w:t>纳税人识别号（或</w:t>
                  </w:r>
                  <w:r w:rsidRPr="002A70AE">
                    <w:rPr>
                      <w:rStyle w:val="a6"/>
                      <w:rFonts w:ascii="Arial" w:hAnsi="Arial" w:cs="Arial"/>
                      <w:b/>
                      <w:color w:val="auto"/>
                    </w:rPr>
                    <w:t>统一社会信用代码</w:t>
                  </w:r>
                  <w:r w:rsidRPr="002A70AE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6694" w:type="dxa"/>
                  <w:vAlign w:val="center"/>
                </w:tcPr>
                <w:p w:rsidR="000318FF" w:rsidRPr="005F2A6A" w:rsidRDefault="000318FF" w:rsidP="00906278">
                  <w:pPr>
                    <w:snapToGrid w:val="0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318FF" w:rsidRPr="00EB60A2" w:rsidTr="00906278">
              <w:trPr>
                <w:jc w:val="center"/>
              </w:trPr>
              <w:tc>
                <w:tcPr>
                  <w:tcW w:w="2679" w:type="dxa"/>
                  <w:vAlign w:val="center"/>
                </w:tcPr>
                <w:p w:rsidR="000318FF" w:rsidRPr="002A70AE" w:rsidRDefault="000318FF" w:rsidP="00906278">
                  <w:pPr>
                    <w:snapToGrid w:val="0"/>
                    <w:jc w:val="center"/>
                    <w:rPr>
                      <w:b/>
                    </w:rPr>
                  </w:pPr>
                  <w:r w:rsidRPr="002A70AE">
                    <w:rPr>
                      <w:rFonts w:hint="eastAsia"/>
                      <w:b/>
                    </w:rPr>
                    <w:t>单位地址、电话</w:t>
                  </w:r>
                </w:p>
              </w:tc>
              <w:tc>
                <w:tcPr>
                  <w:tcW w:w="6694" w:type="dxa"/>
                  <w:vAlign w:val="center"/>
                </w:tcPr>
                <w:p w:rsidR="000318FF" w:rsidRPr="00EB60A2" w:rsidRDefault="000318FF" w:rsidP="00906278">
                  <w:pPr>
                    <w:snapToGrid w:val="0"/>
                    <w:jc w:val="center"/>
                  </w:pPr>
                </w:p>
              </w:tc>
            </w:tr>
            <w:tr w:rsidR="000318FF" w:rsidRPr="00EB60A2" w:rsidTr="00906278">
              <w:trPr>
                <w:jc w:val="center"/>
              </w:trPr>
              <w:tc>
                <w:tcPr>
                  <w:tcW w:w="2679" w:type="dxa"/>
                  <w:vAlign w:val="center"/>
                </w:tcPr>
                <w:p w:rsidR="000318FF" w:rsidRPr="002A70AE" w:rsidRDefault="000318FF" w:rsidP="00906278">
                  <w:pPr>
                    <w:snapToGrid w:val="0"/>
                    <w:jc w:val="center"/>
                    <w:rPr>
                      <w:b/>
                    </w:rPr>
                  </w:pPr>
                  <w:r w:rsidRPr="002A70AE">
                    <w:rPr>
                      <w:rFonts w:hint="eastAsia"/>
                      <w:b/>
                    </w:rPr>
                    <w:t>单位开户行及账号</w:t>
                  </w:r>
                </w:p>
              </w:tc>
              <w:tc>
                <w:tcPr>
                  <w:tcW w:w="6694" w:type="dxa"/>
                  <w:vAlign w:val="center"/>
                </w:tcPr>
                <w:p w:rsidR="000318FF" w:rsidRPr="00EB60A2" w:rsidRDefault="000318FF" w:rsidP="00906278">
                  <w:pPr>
                    <w:snapToGrid w:val="0"/>
                    <w:jc w:val="center"/>
                  </w:pPr>
                </w:p>
              </w:tc>
            </w:tr>
          </w:tbl>
          <w:p w:rsidR="000318FF" w:rsidRDefault="000318FF" w:rsidP="00906278">
            <w:pPr>
              <w:snapToGrid w:val="0"/>
            </w:pPr>
          </w:p>
        </w:tc>
        <w:bookmarkStart w:id="0" w:name="_GoBack"/>
        <w:bookmarkEnd w:id="0"/>
      </w:tr>
    </w:tbl>
    <w:p w:rsidR="00E56B5D" w:rsidRPr="00FA03B9" w:rsidRDefault="00E56B5D" w:rsidP="00E56B5D">
      <w:pPr>
        <w:rPr>
          <w:rFonts w:ascii="仿宋" w:eastAsia="仿宋" w:hAnsi="仿宋"/>
          <w:color w:val="000000"/>
          <w:sz w:val="20"/>
          <w:szCs w:val="20"/>
        </w:rPr>
      </w:pPr>
      <w:r w:rsidRPr="00FA03B9">
        <w:rPr>
          <w:rFonts w:ascii="仿宋" w:eastAsia="仿宋" w:hAnsi="仿宋" w:hint="eastAsia"/>
          <w:color w:val="000000"/>
          <w:sz w:val="20"/>
          <w:szCs w:val="20"/>
        </w:rPr>
        <w:t>行业</w:t>
      </w:r>
      <w:r w:rsidRPr="00FA03B9">
        <w:rPr>
          <w:rFonts w:ascii="仿宋" w:eastAsia="仿宋" w:hAnsi="仿宋"/>
          <w:color w:val="000000"/>
          <w:sz w:val="20"/>
          <w:szCs w:val="20"/>
        </w:rPr>
        <w:t>类别（1）</w:t>
      </w:r>
    </w:p>
    <w:p w:rsidR="000051CD" w:rsidRPr="00FA03B9" w:rsidRDefault="00E56B5D" w:rsidP="00E56B5D">
      <w:pPr>
        <w:rPr>
          <w:rFonts w:ascii="仿宋" w:eastAsia="仿宋" w:hAnsi="仿宋"/>
          <w:color w:val="000000"/>
          <w:sz w:val="20"/>
          <w:szCs w:val="20"/>
        </w:rPr>
      </w:pPr>
      <w:r w:rsidRPr="00FA03B9">
        <w:rPr>
          <w:rFonts w:ascii="仿宋" w:eastAsia="仿宋" w:hAnsi="仿宋" w:hint="eastAsia"/>
          <w:color w:val="000000"/>
          <w:sz w:val="20"/>
          <w:szCs w:val="20"/>
        </w:rPr>
        <w:t>1.建设建筑业2.农林牧渔业3.制造加工业4.食品加工业5.矿产资源业6.医疗卫生业7.交通运输仓储业8.商贸业9.生态环境业10.科研院所11.大学科研基地12.其它</w:t>
      </w:r>
    </w:p>
    <w:p w:rsidR="00D673C5" w:rsidRPr="00FA03B9" w:rsidRDefault="00E56B5D" w:rsidP="00E56B5D">
      <w:pPr>
        <w:rPr>
          <w:rFonts w:ascii="仿宋" w:eastAsia="仿宋" w:hAnsi="仿宋"/>
          <w:color w:val="000000"/>
          <w:sz w:val="20"/>
          <w:szCs w:val="20"/>
        </w:rPr>
      </w:pPr>
      <w:r w:rsidRPr="00FA03B9">
        <w:rPr>
          <w:rFonts w:ascii="仿宋" w:eastAsia="仿宋" w:hAnsi="仿宋" w:hint="eastAsia"/>
          <w:color w:val="000000"/>
          <w:sz w:val="20"/>
          <w:szCs w:val="20"/>
        </w:rPr>
        <w:t>单位类别（2）</w:t>
      </w:r>
    </w:p>
    <w:p w:rsidR="00E56B5D" w:rsidRPr="00FA03B9" w:rsidRDefault="00E56B5D" w:rsidP="00E56B5D">
      <w:pPr>
        <w:rPr>
          <w:rFonts w:ascii="仿宋" w:eastAsia="仿宋" w:hAnsi="仿宋"/>
          <w:color w:val="000000"/>
          <w:sz w:val="20"/>
          <w:szCs w:val="20"/>
        </w:rPr>
      </w:pPr>
      <w:r w:rsidRPr="00FA03B9">
        <w:rPr>
          <w:rFonts w:ascii="仿宋" w:eastAsia="仿宋" w:hAnsi="仿宋" w:hint="eastAsia"/>
          <w:color w:val="000000"/>
          <w:sz w:val="20"/>
          <w:szCs w:val="20"/>
        </w:rPr>
        <w:t>1.企业2.事业单位3.政府机关4.社会组织团体</w:t>
      </w:r>
    </w:p>
    <w:sectPr w:rsidR="00E56B5D" w:rsidRPr="00FA03B9" w:rsidSect="0090627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6C" w:rsidRDefault="0062506C" w:rsidP="002D27FE">
      <w:r>
        <w:separator/>
      </w:r>
    </w:p>
  </w:endnote>
  <w:endnote w:type="continuationSeparator" w:id="0">
    <w:p w:rsidR="0062506C" w:rsidRDefault="0062506C" w:rsidP="002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6C" w:rsidRDefault="0062506C" w:rsidP="002D27FE">
      <w:r>
        <w:separator/>
      </w:r>
    </w:p>
  </w:footnote>
  <w:footnote w:type="continuationSeparator" w:id="0">
    <w:p w:rsidR="0062506C" w:rsidRDefault="0062506C" w:rsidP="002D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7C25"/>
    <w:multiLevelType w:val="hybridMultilevel"/>
    <w:tmpl w:val="ADF41EF0"/>
    <w:lvl w:ilvl="0" w:tplc="BE7078E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8C"/>
    <w:rsid w:val="000051CD"/>
    <w:rsid w:val="000066EA"/>
    <w:rsid w:val="000318FF"/>
    <w:rsid w:val="000634B2"/>
    <w:rsid w:val="000C091A"/>
    <w:rsid w:val="000C6C1D"/>
    <w:rsid w:val="000D048D"/>
    <w:rsid w:val="001156FD"/>
    <w:rsid w:val="00136260"/>
    <w:rsid w:val="0017182D"/>
    <w:rsid w:val="0017673B"/>
    <w:rsid w:val="001A209C"/>
    <w:rsid w:val="001A399F"/>
    <w:rsid w:val="001B56B6"/>
    <w:rsid w:val="001D1651"/>
    <w:rsid w:val="001E127F"/>
    <w:rsid w:val="001F2381"/>
    <w:rsid w:val="002567C1"/>
    <w:rsid w:val="00291734"/>
    <w:rsid w:val="002A70AE"/>
    <w:rsid w:val="002B0168"/>
    <w:rsid w:val="002D27FE"/>
    <w:rsid w:val="002D31E0"/>
    <w:rsid w:val="002E059D"/>
    <w:rsid w:val="00343312"/>
    <w:rsid w:val="0035754B"/>
    <w:rsid w:val="003828C7"/>
    <w:rsid w:val="003A7ED8"/>
    <w:rsid w:val="003B152A"/>
    <w:rsid w:val="003B2977"/>
    <w:rsid w:val="003C1605"/>
    <w:rsid w:val="003D5D4E"/>
    <w:rsid w:val="00457C19"/>
    <w:rsid w:val="00470763"/>
    <w:rsid w:val="004740A9"/>
    <w:rsid w:val="004813A2"/>
    <w:rsid w:val="004E4D8D"/>
    <w:rsid w:val="004E799C"/>
    <w:rsid w:val="00501A16"/>
    <w:rsid w:val="00594D64"/>
    <w:rsid w:val="005D02D4"/>
    <w:rsid w:val="005E5116"/>
    <w:rsid w:val="005F2A6A"/>
    <w:rsid w:val="0060639D"/>
    <w:rsid w:val="00621552"/>
    <w:rsid w:val="0062506C"/>
    <w:rsid w:val="00644524"/>
    <w:rsid w:val="006467A8"/>
    <w:rsid w:val="0066232C"/>
    <w:rsid w:val="00680848"/>
    <w:rsid w:val="00687FDF"/>
    <w:rsid w:val="00720BF4"/>
    <w:rsid w:val="00742F13"/>
    <w:rsid w:val="00762B1F"/>
    <w:rsid w:val="00783FD3"/>
    <w:rsid w:val="007A46F2"/>
    <w:rsid w:val="007C5EAC"/>
    <w:rsid w:val="007C76F0"/>
    <w:rsid w:val="007F072B"/>
    <w:rsid w:val="008518C4"/>
    <w:rsid w:val="00880ADD"/>
    <w:rsid w:val="008C6354"/>
    <w:rsid w:val="008E0A17"/>
    <w:rsid w:val="00906278"/>
    <w:rsid w:val="00932303"/>
    <w:rsid w:val="009470C3"/>
    <w:rsid w:val="009E490A"/>
    <w:rsid w:val="00A072E2"/>
    <w:rsid w:val="00A11BDB"/>
    <w:rsid w:val="00A66EC1"/>
    <w:rsid w:val="00A76D49"/>
    <w:rsid w:val="00AB5392"/>
    <w:rsid w:val="00AE4E27"/>
    <w:rsid w:val="00B0329F"/>
    <w:rsid w:val="00B6618C"/>
    <w:rsid w:val="00B67153"/>
    <w:rsid w:val="00B82BD7"/>
    <w:rsid w:val="00B92037"/>
    <w:rsid w:val="00B97ED3"/>
    <w:rsid w:val="00BC41BC"/>
    <w:rsid w:val="00C02FCA"/>
    <w:rsid w:val="00CB0D4A"/>
    <w:rsid w:val="00CD1DBD"/>
    <w:rsid w:val="00D60370"/>
    <w:rsid w:val="00D673C5"/>
    <w:rsid w:val="00D71482"/>
    <w:rsid w:val="00DC5B36"/>
    <w:rsid w:val="00DD407B"/>
    <w:rsid w:val="00DF086A"/>
    <w:rsid w:val="00E06E36"/>
    <w:rsid w:val="00E20CC4"/>
    <w:rsid w:val="00E31035"/>
    <w:rsid w:val="00E32115"/>
    <w:rsid w:val="00E4428A"/>
    <w:rsid w:val="00E56B5D"/>
    <w:rsid w:val="00E81A81"/>
    <w:rsid w:val="00E83D10"/>
    <w:rsid w:val="00ED1E8E"/>
    <w:rsid w:val="00F02D45"/>
    <w:rsid w:val="00F20D8E"/>
    <w:rsid w:val="00F40B1B"/>
    <w:rsid w:val="00F61816"/>
    <w:rsid w:val="00F93182"/>
    <w:rsid w:val="00FA03B9"/>
    <w:rsid w:val="00FF6DBD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8C"/>
    <w:pPr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7F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7FE"/>
    <w:rPr>
      <w:rFonts w:ascii="Times New Roman" w:eastAsia="宋体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B03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A70AE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5F2A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76D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6D49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8C"/>
    <w:pPr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7F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7FE"/>
    <w:rPr>
      <w:rFonts w:ascii="Times New Roman" w:eastAsia="宋体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B03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A70AE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5F2A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76D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6D49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4278-403B-41FD-945B-53B2B59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zx</dc:creator>
  <cp:lastModifiedBy>apple-2</cp:lastModifiedBy>
  <cp:revision>4</cp:revision>
  <cp:lastPrinted>2020-11-16T02:53:00Z</cp:lastPrinted>
  <dcterms:created xsi:type="dcterms:W3CDTF">2020-11-09T01:56:00Z</dcterms:created>
  <dcterms:modified xsi:type="dcterms:W3CDTF">2020-11-16T02:53:00Z</dcterms:modified>
</cp:coreProperties>
</file>